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F1" w:rsidRDefault="003B3CF1" w:rsidP="003B3C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5F5B25" w:rsidRPr="00C321D0" w:rsidRDefault="005F5B25" w:rsidP="003B3C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B25" w:rsidRPr="005F5B25" w:rsidRDefault="005F5B25" w:rsidP="005F5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5B25">
        <w:rPr>
          <w:rFonts w:ascii="Times New Roman" w:eastAsia="Calibri" w:hAnsi="Times New Roman" w:cs="Times New Roman"/>
          <w:b/>
          <w:sz w:val="26"/>
          <w:szCs w:val="26"/>
        </w:rPr>
        <w:t xml:space="preserve">Комплексный план мероприятий, </w:t>
      </w:r>
    </w:p>
    <w:p w:rsidR="005F5B25" w:rsidRPr="005F5B25" w:rsidRDefault="005F5B25" w:rsidP="005F5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5B25">
        <w:rPr>
          <w:rFonts w:ascii="Times New Roman" w:eastAsia="Calibri" w:hAnsi="Times New Roman" w:cs="Times New Roman"/>
          <w:b/>
          <w:sz w:val="26"/>
          <w:szCs w:val="26"/>
        </w:rPr>
        <w:t xml:space="preserve">запланированных к проведению в городе </w:t>
      </w:r>
      <w:proofErr w:type="spellStart"/>
      <w:r w:rsidRPr="005F5B25">
        <w:rPr>
          <w:rFonts w:ascii="Times New Roman" w:eastAsia="Calibri" w:hAnsi="Times New Roman" w:cs="Times New Roman"/>
          <w:b/>
          <w:sz w:val="26"/>
          <w:szCs w:val="26"/>
        </w:rPr>
        <w:t>Пыть-Яхе</w:t>
      </w:r>
      <w:proofErr w:type="spellEnd"/>
    </w:p>
    <w:p w:rsidR="005F5B25" w:rsidRPr="005F5B25" w:rsidRDefault="005F5B25" w:rsidP="005F5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5B25">
        <w:rPr>
          <w:rFonts w:ascii="Times New Roman" w:eastAsia="Calibri" w:hAnsi="Times New Roman" w:cs="Times New Roman"/>
          <w:b/>
          <w:sz w:val="26"/>
          <w:szCs w:val="26"/>
        </w:rPr>
        <w:t>в рамках конкурса городов России «Города для детей. 2019»</w:t>
      </w:r>
    </w:p>
    <w:p w:rsidR="005F5B25" w:rsidRPr="005F5B25" w:rsidRDefault="005F5B25" w:rsidP="005F5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5B25" w:rsidRPr="005F5B25" w:rsidRDefault="005F5B25" w:rsidP="005F5B25">
      <w:pPr>
        <w:suppressAutoHyphens/>
        <w:spacing w:after="0" w:line="240" w:lineRule="auto"/>
        <w:ind w:right="140"/>
        <w:rPr>
          <w:rFonts w:ascii="Times New Roman" w:eastAsia="SimSun" w:hAnsi="Times New Roman" w:cs="Times New Roman"/>
          <w:bCs/>
          <w:kern w:val="2"/>
          <w:sz w:val="20"/>
          <w:szCs w:val="20"/>
          <w:lang w:eastAsia="ru-RU" w:bidi="hi-IN"/>
        </w:rPr>
      </w:pP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701"/>
        <w:gridCol w:w="4677"/>
        <w:gridCol w:w="1843"/>
      </w:tblGrid>
      <w:tr w:rsidR="005F5B25" w:rsidRPr="005F5B25" w:rsidTr="00CA0D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Целевая ауди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роки провед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имечание</w:t>
            </w:r>
          </w:p>
        </w:tc>
      </w:tr>
      <w:tr w:rsidR="005F5B25" w:rsidRPr="005F5B25" w:rsidTr="00CA0D12">
        <w:tc>
          <w:tcPr>
            <w:tcW w:w="1488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Мероприятия на улучшение положения семей с детьми, находящихся в трудной жизненной ситуации</w:t>
            </w: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екада добрых дел «Добрые сердц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2.04.2019-24.04.2019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епартамент образования и молодежной политики,</w:t>
            </w:r>
          </w:p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АУ ДО «Центр детского творчеств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Игрушка в добрые руки» акция для детей организованная добровольцами (волонтерами) культуры в рамках международного дня защиты дете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1.06.2019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о – досуговый центр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rPr>
          <w:trHeight w:val="13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Экскурсии в Приход храма в честь иконы Божьей матери «Нечаянная радость» и мечет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, находящиеся в трудной жизненной ситу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юль,</w:t>
            </w:r>
          </w:p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август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rPr>
          <w:trHeight w:val="102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оведение благотворительной акции «Собери ребёнка в школу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мьи, находящиеся в трудной жизненной ситу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август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Мероприятия на улучшение положения детей-сирот и детей, оставшихся без попечения родителей</w:t>
            </w:r>
          </w:p>
        </w:tc>
      </w:tr>
      <w:tr w:rsidR="005F5B25" w:rsidRPr="005F5B25" w:rsidTr="005F5B25">
        <w:trPr>
          <w:trHeight w:val="13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беспечение детям-сиротам и детям, оставшимся без попечения родителей, воспитывающимся в замещающих семьях,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ети-сироты и дети, оставшие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стоян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тдел опеки и попечительства,</w:t>
            </w:r>
          </w:p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У «Центр социальных выплат филиал в городе </w:t>
            </w:r>
            <w:proofErr w:type="spellStart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ыть-Яхе</w:t>
            </w:r>
            <w:proofErr w:type="spellEnd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5F5B25">
        <w:trPr>
          <w:trHeight w:val="16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стинтернатное</w:t>
            </w:r>
            <w:proofErr w:type="spellEnd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опровождение выпускников детских домов, а также сопровождение лиц из числа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лица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стоянно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тдел опеки и попечительства,</w:t>
            </w:r>
          </w:p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5F5B25">
        <w:trPr>
          <w:trHeight w:val="110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казание содействия в трудоустройстве выпускников детских дом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лица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 мере необходимости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тдел опеки и попечительства,</w:t>
            </w:r>
          </w:p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У «Пыть-Яхский центр занятости на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rPr>
          <w:trHeight w:val="13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беспечение жилыми помещениями лиц из числа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лица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 мере необходимости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тдел опеки и попечительства, </w:t>
            </w:r>
          </w:p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правление по жилищным вопроса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rPr>
          <w:trHeight w:val="16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емонт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ети-сироты и дети, оставшиеся без попечения родител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 мере необходимости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тдел опеки и попечительства,</w:t>
            </w:r>
          </w:p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КУ «Управление капитального строительства </w:t>
            </w:r>
            <w:proofErr w:type="spellStart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г.Пыть-Яха</w:t>
            </w:r>
            <w:proofErr w:type="spellEnd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rPr>
          <w:trHeight w:val="109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опровождение замещающих семе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мещающие семь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стоянно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тдел опеки и попечительства,</w:t>
            </w:r>
          </w:p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Мероприятия на улучшение положения детей-инвалидов и семей с детьми-инвалидами</w:t>
            </w: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Праздник дня здоров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ети с ограниченными возможностями в зд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5.04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,</w:t>
            </w:r>
          </w:p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5F5B25">
        <w:trPr>
          <w:trHeight w:val="102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ети с ограниченными возможностями в здоровь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7.05.2019-09.05.2019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У «Пыть-Яхский реабилитационный центр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Военно-патриотическая игра «Зарница»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мьи, имеющие детей с ограниченными возможностями в здоровь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 «Спортивный комплекс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оведение мероприятий, посвященных Дню защиты детей: развлекательная игровая программа «</w:t>
            </w:r>
            <w:proofErr w:type="spellStart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остоканикулово</w:t>
            </w:r>
            <w:proofErr w:type="spellEnd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», конкурс рисунков на асфальте «Лето - это маленькая жизнь!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ети с ограниченными возможностями в здоровь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3.06.2019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У «Пыть-Яхский реабилитационный центр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оведение мероприятий, посвященных Дню образования города Пыть-Яха: тематическая беседа «Мой любимый Пыть-Ях», занятие «История моего города», мультимедийная презентация «Мой город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ети с ограниченными возможностями в здоровь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3.06.2019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У «Пыть-Яхский реабилитационный центр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Туриада</w:t>
            </w:r>
            <w:proofErr w:type="spellEnd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, среди лиц с ограниченными возможностями здоровь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ети с ограниченными возможностями в здоровь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 «Спортивный комплекс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Музей для всех»</w:t>
            </w:r>
          </w:p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нклюзивный про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лица с ограниченными возможностями в зд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аждый четвер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ый центр: библиотека-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нятия в сенсорном са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лица с ограниченными возможностями в зд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аждый четвер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ый центр: библиотека-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Мероприятия на поддержку граждан, желающих принять или принявших детей на воспитание</w:t>
            </w: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ведение собрания замещающих родителей с приглашением психологов, медицинских работников и сотрудников правоохранительных орган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мещающие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апрель,</w:t>
            </w:r>
          </w:p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тдел опеки 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сихологический практикум «Круг довери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мещающие семь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ое занятие «Ребёнок и его родите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мещающи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ежекварталь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етско-родительский практикум «Мы вместе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мещающие семь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ежеквартально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зготовление и распространение социальной рекламы, направленной на пропаганду устройства детей, оставшихся без попечения родителей, в семь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овершеннолетние жители города (потенциальные замещающие родител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ежеквартально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тдел опеки и попечительства, </w:t>
            </w:r>
          </w:p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ТРК «</w:t>
            </w:r>
            <w:proofErr w:type="spellStart"/>
            <w:r w:rsidRPr="005F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информ</w:t>
            </w:r>
            <w:proofErr w:type="spellEnd"/>
            <w:r w:rsidRPr="005F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дбор и подготовка граждан, выразивших желание стать опекунами (попечителями) и приемными родителями детей-</w:t>
            </w: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сирот и детей, оставшихся без попечения родителе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совершеннолетние жители города (потенциальные </w:t>
            </w: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замещающие родител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постоянно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тдел опеки и попечительства,</w:t>
            </w:r>
          </w:p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Автономная некоммерческая организация «Центр социальной помощи «Призвание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lastRenderedPageBreak/>
              <w:t>Мероприятия на улучшение положения детей, находящихся в конфликте с законом</w:t>
            </w: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оведение конкурса сочинений в публицистическом стиле среди несовершеннолетних на темы: «Пропаганда здорового образа жизни» и «Законопослушное поведение детей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есовершеннолетние (в </w:t>
            </w:r>
            <w:proofErr w:type="spellStart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т.ч</w:t>
            </w:r>
            <w:proofErr w:type="spellEnd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. находящиеся в трудной жизненной ситу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арт-апрел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еседа «Я ребенок-я граждан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, находящие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ежекварталь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авовая викторина «Подросток и закон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, находящиеся в социально опасном положен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апрель, сентябр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рганизация работы по вовлечению несовершеннолетних, находящихся в социально опасном положении, в организованные формы занят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, находящиеся в социально опасном положен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стоянно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униципальная комиссия по делам несовершеннолетних и защите их прав и субъекты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Литературная композиция «9 мая –День Победы!»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еабилитанты</w:t>
            </w:r>
            <w:proofErr w:type="spellEnd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Центра реабилитации несовершеннолетних </w:t>
            </w:r>
            <w:proofErr w:type="spellStart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ркопотребителей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Встреча с </w:t>
            </w:r>
            <w:proofErr w:type="spellStart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тружиниками</w:t>
            </w:r>
            <w:proofErr w:type="spellEnd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ВОВ, Героями РФ и Героями труда РФ «Урок памяти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, находящиеся в трудной жизненной ситу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ероприятия, приуроченные к Международному дню борьбы с наркоманией и незаконному обороту наркотиков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еабилитанты</w:t>
            </w:r>
            <w:proofErr w:type="spellEnd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Центра реабилитации несовершеннолетних </w:t>
            </w:r>
            <w:proofErr w:type="spellStart"/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ркопотребителей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6.06.2019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Мероприятия на формирование ответственного отношения граждан к семейным и родительским обязанностям</w:t>
            </w: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портивная семейная программа «Папа может…» (в рамках акции «Вместе с папам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6.07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епартамент образования и молодежной политики, Пыть-Яхская местная городская молодежная общественная организация «Активи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курсное задание № 3</w:t>
            </w: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онкурс рисунка «День семьи, любви и верност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07.2019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о-досуговый центр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ое занятие по изготовлению оберега «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07. 2019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ый центр: библиотека-музей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узыкально-поэтическая программа «Семья – любви великой царство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мь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ый центр: библиотека-музей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Игровая программа «Праздник ромашки»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мь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ый центр: библиотека-музей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партакиада "Мама, папа и я - спортивная семья"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мь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АУ «Спортивный комплекс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офилактическая беседа «Права и обязанности родителей» с распространением буклета «Поощрения и наказани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одители из семей, находящихся в социально опасном положении и трудной жизненной ситу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ежеквартально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одительский всеобуч «Воспитательный потенциал семьи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одители из семей, находящихся в социально опасном </w:t>
            </w: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положении и трудной жизненной ситу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ежеквартально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спространение социальной рекламы, направленной на защиту прав детей, профилактику семейного неблагополучия и жестокого обращения с детьм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мь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ежеквартально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униципальная комиссия по делам несовершеннолетних и защите их прав и субъекты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Мероприятия на формирование среды, благоприятной для роста и развития детей</w:t>
            </w: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ородской молодежный фестиваль «Новая Цивилиз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бучающиеся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5.03.2019-30.03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епартамент образования и молодежной политики,</w:t>
            </w:r>
          </w:p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АУ ДО «Центр детск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тартовое мероприятие</w:t>
            </w: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Феерия фей» фестиваль для девочек от 5-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1.03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радиционный праздник народов ханты и манси «Вороний д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.04. 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УК «КЦ: библиотека-муз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призы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екада правовых знан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, образовательные организаци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ставка «Звон танцующей судьб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УК «КЦ: библиотека-муз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ородской конкурс пожарных дружи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бучающиеся 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7.04.2019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,</w:t>
            </w:r>
          </w:p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ставка «Родине! Фронту! Побед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9.04.2019-22.05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УК «КЦ: библиотека-муз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курсное задание № 1</w:t>
            </w: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Час памяти «Великая поступь Победы»</w:t>
            </w:r>
            <w:r w:rsidRPr="005F5B2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7.05. 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УК «КЦ: библиотека-муз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итинг, посвященный 74-годовщине Победы в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9.05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День Победы» 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9.05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рмационная листовка «Солдаты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УК «КЦ: библиотека-музей» </w:t>
            </w:r>
          </w:p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композиция по повести «А зори здесь </w:t>
            </w:r>
            <w:proofErr w:type="gramStart"/>
            <w:r w:rsidRPr="005F5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хие»   </w:t>
            </w:r>
            <w:proofErr w:type="gramEnd"/>
            <w:r w:rsidRPr="005F5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войны не женское лиц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Ц: библиотека-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курсное задание № 1</w:t>
            </w: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 памяти «Мы помним, мы чти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УК «КЦ: библиотека-муз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Фотовыставка «Загляните в семейный альбом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 из семей, находящихся в социально опасном положении и трудной жизненной ситу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ставка «Югра средневеков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0.05.2019-12.08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УК «КЦ: библиотека-муз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Зеленое кино» бесплатные кинопоказы в рамках кинофестиваля совместно с добровольцами (волонтерами)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Историко-патриотический час «Рожден в России»</w:t>
            </w:r>
            <w:r w:rsidRPr="005F5B2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УК «КЦ: библиотека-муз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«Береза – символ Родины мое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.06. 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Ц: библиотека-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России, 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06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нформационная листовка «Символика Пыть-Яха» </w:t>
            </w:r>
            <w:r w:rsidRPr="005F5B2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(3 июня – День флага и герба города Пыть-Я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Ц: библиотека-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атриотическая военно-спортивная игра «Полигон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,</w:t>
            </w:r>
          </w:p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ональный военно-патриотический центр «Витязь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курсное задание № 2</w:t>
            </w: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мейная гостиная «Связь поколений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мьи, находящиеся в социально опасном положении и трудной жизненной ситу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юнь,</w:t>
            </w:r>
          </w:p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курс рисунков «Семья, любовь и вер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 из семей, находящихся в социально опасном положении и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-8 ию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мейная ролевая игра-путешествие «Остров семейных сокровищ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 из семей, находящихся в социально опасном положении и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8 ию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портивно-массовые мероприятия, посвященные «Дню физкультурник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август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АУ «Спортивный комплекс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«По следам наших прадедов» военно-патриотический </w:t>
            </w:r>
            <w:proofErr w:type="spellStart"/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посвященный Дню Победы советских войск в Курской би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.08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УК «Культурно-досуговый цент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государственного флага РФ, 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.08.2019</w:t>
            </w:r>
          </w:p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 информации «Символ с особой судьбой»</w:t>
            </w:r>
          </w:p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(22 августа - День флага Росс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.08. 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Ц: библиотека-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-развлекательная игра «Под флагом России»</w:t>
            </w:r>
            <w:r w:rsidRPr="005F5B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22 августа - День флага Росс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УК «КЦ: библиотека-муз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 краеведения «О той земле, где ты родился» (9 августа - День коренных народов ми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УК «КЦ: библиотека-муз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курсное задание № 4</w:t>
            </w: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Ночь кино» бесплатные кинопоказы в рамках кинофестиваля совместно с добровольцами (волонтерами)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 информации «Южные ворота Северной земли» История становления Пыть-Я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УК «КЦ: библиотека-муз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курсное задание № 4</w:t>
            </w:r>
          </w:p>
        </w:tc>
      </w:tr>
      <w:tr w:rsidR="005F5B25" w:rsidRPr="005F5B25" w:rsidTr="00CA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ind w:left="37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tabs>
                <w:tab w:val="left" w:pos="13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итинг, посвященный Всемирному дню борьбы с терроризмом совместно с добровольцами (волонтерами)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аселе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5B2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3.09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F5B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УК «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25" w:rsidRPr="005F5B25" w:rsidRDefault="005F5B25" w:rsidP="005F5B25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5F5B25" w:rsidRPr="005F5B25" w:rsidRDefault="005F5B25" w:rsidP="005F5B2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5F5B25" w:rsidRPr="005F5B25" w:rsidSect="00FF72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D4B1D"/>
    <w:multiLevelType w:val="hybridMultilevel"/>
    <w:tmpl w:val="DB4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C103E"/>
    <w:multiLevelType w:val="hybridMultilevel"/>
    <w:tmpl w:val="E6D8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5731"/>
    <w:multiLevelType w:val="hybridMultilevel"/>
    <w:tmpl w:val="66A2D4C0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9"/>
    <w:rsid w:val="000120F9"/>
    <w:rsid w:val="000C5F98"/>
    <w:rsid w:val="00122FFC"/>
    <w:rsid w:val="00145406"/>
    <w:rsid w:val="00150BF2"/>
    <w:rsid w:val="001D0C08"/>
    <w:rsid w:val="001F38A0"/>
    <w:rsid w:val="00207D2A"/>
    <w:rsid w:val="00214015"/>
    <w:rsid w:val="0024203F"/>
    <w:rsid w:val="00244F38"/>
    <w:rsid w:val="002716C7"/>
    <w:rsid w:val="002D7856"/>
    <w:rsid w:val="002E52A7"/>
    <w:rsid w:val="00323CF7"/>
    <w:rsid w:val="0039627C"/>
    <w:rsid w:val="003A5F44"/>
    <w:rsid w:val="003B3675"/>
    <w:rsid w:val="003B3CF1"/>
    <w:rsid w:val="003C05CC"/>
    <w:rsid w:val="003C7BA3"/>
    <w:rsid w:val="003D1357"/>
    <w:rsid w:val="003D383C"/>
    <w:rsid w:val="003E32D3"/>
    <w:rsid w:val="003E7964"/>
    <w:rsid w:val="003F1600"/>
    <w:rsid w:val="004102E7"/>
    <w:rsid w:val="00410373"/>
    <w:rsid w:val="00417D5C"/>
    <w:rsid w:val="00424EC1"/>
    <w:rsid w:val="00450D2E"/>
    <w:rsid w:val="004635E4"/>
    <w:rsid w:val="00463622"/>
    <w:rsid w:val="004A0DE4"/>
    <w:rsid w:val="004A498A"/>
    <w:rsid w:val="004A6FC3"/>
    <w:rsid w:val="004C5001"/>
    <w:rsid w:val="004D7E03"/>
    <w:rsid w:val="004E6F63"/>
    <w:rsid w:val="004E7846"/>
    <w:rsid w:val="00514020"/>
    <w:rsid w:val="00514639"/>
    <w:rsid w:val="00516BD9"/>
    <w:rsid w:val="00544867"/>
    <w:rsid w:val="00551C9F"/>
    <w:rsid w:val="00573021"/>
    <w:rsid w:val="00574BF4"/>
    <w:rsid w:val="005828FE"/>
    <w:rsid w:val="005C4F65"/>
    <w:rsid w:val="005F100B"/>
    <w:rsid w:val="005F5B25"/>
    <w:rsid w:val="00652127"/>
    <w:rsid w:val="006B0C29"/>
    <w:rsid w:val="006B2EE0"/>
    <w:rsid w:val="006B7C8C"/>
    <w:rsid w:val="006D6D85"/>
    <w:rsid w:val="00706D73"/>
    <w:rsid w:val="00721606"/>
    <w:rsid w:val="00725F11"/>
    <w:rsid w:val="00737712"/>
    <w:rsid w:val="00772D4E"/>
    <w:rsid w:val="00795C24"/>
    <w:rsid w:val="007A4663"/>
    <w:rsid w:val="0080329A"/>
    <w:rsid w:val="0082707A"/>
    <w:rsid w:val="00830A68"/>
    <w:rsid w:val="008440AE"/>
    <w:rsid w:val="00861197"/>
    <w:rsid w:val="008717F2"/>
    <w:rsid w:val="008C520F"/>
    <w:rsid w:val="008D6696"/>
    <w:rsid w:val="008F05C9"/>
    <w:rsid w:val="008F7213"/>
    <w:rsid w:val="009643F0"/>
    <w:rsid w:val="009D7044"/>
    <w:rsid w:val="00A16FA2"/>
    <w:rsid w:val="00A40723"/>
    <w:rsid w:val="00A47816"/>
    <w:rsid w:val="00A57FBB"/>
    <w:rsid w:val="00A66354"/>
    <w:rsid w:val="00A85A73"/>
    <w:rsid w:val="00AD23B8"/>
    <w:rsid w:val="00AD30CF"/>
    <w:rsid w:val="00AF34AA"/>
    <w:rsid w:val="00B37919"/>
    <w:rsid w:val="00B5241B"/>
    <w:rsid w:val="00B56F70"/>
    <w:rsid w:val="00B663FA"/>
    <w:rsid w:val="00B70E8C"/>
    <w:rsid w:val="00B9403E"/>
    <w:rsid w:val="00BD138C"/>
    <w:rsid w:val="00C60589"/>
    <w:rsid w:val="00C7104A"/>
    <w:rsid w:val="00CA2D13"/>
    <w:rsid w:val="00CD0A2A"/>
    <w:rsid w:val="00CE33ED"/>
    <w:rsid w:val="00D10488"/>
    <w:rsid w:val="00D45B5C"/>
    <w:rsid w:val="00D565C0"/>
    <w:rsid w:val="00D56B22"/>
    <w:rsid w:val="00D71E1E"/>
    <w:rsid w:val="00DB135D"/>
    <w:rsid w:val="00DB398C"/>
    <w:rsid w:val="00E165F6"/>
    <w:rsid w:val="00E2015F"/>
    <w:rsid w:val="00E27C9E"/>
    <w:rsid w:val="00E3481D"/>
    <w:rsid w:val="00E45C05"/>
    <w:rsid w:val="00E47A78"/>
    <w:rsid w:val="00E47CB2"/>
    <w:rsid w:val="00E6289E"/>
    <w:rsid w:val="00E6641F"/>
    <w:rsid w:val="00E67DD0"/>
    <w:rsid w:val="00E84EA2"/>
    <w:rsid w:val="00EA0E39"/>
    <w:rsid w:val="00EC1C27"/>
    <w:rsid w:val="00EE4492"/>
    <w:rsid w:val="00EF1FBD"/>
    <w:rsid w:val="00F16822"/>
    <w:rsid w:val="00F21A83"/>
    <w:rsid w:val="00F555AC"/>
    <w:rsid w:val="00F83686"/>
    <w:rsid w:val="00F9254A"/>
    <w:rsid w:val="00FA0721"/>
    <w:rsid w:val="00FC16BA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082D3-8A29-49B0-BC60-E2EFE638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66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5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25F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CB9F-B79D-4621-8BD3-F61EEB56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19-01-24T09:40:00Z</cp:lastPrinted>
  <dcterms:created xsi:type="dcterms:W3CDTF">2019-03-14T10:02:00Z</dcterms:created>
  <dcterms:modified xsi:type="dcterms:W3CDTF">2019-03-18T05:42:00Z</dcterms:modified>
</cp:coreProperties>
</file>